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188">
        <w:rPr>
          <w:rFonts w:eastAsia="Times New Roman" w:cs="Times New Roman"/>
          <w:b/>
          <w:sz w:val="28"/>
          <w:szCs w:val="28"/>
        </w:rPr>
        <w:t>Zika Virus Disease and Pregnancy Registry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188">
        <w:rPr>
          <w:rFonts w:eastAsia="Times New Roman" w:cs="Times New Roman"/>
          <w:b/>
          <w:sz w:val="28"/>
          <w:szCs w:val="28"/>
        </w:rPr>
        <w:t>Website Schematic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3D2188">
        <w:rPr>
          <w:rFonts w:eastAsia="Times New Roman" w:cs="Times New Roman"/>
          <w:noProof/>
          <w:szCs w:val="24"/>
        </w:rPr>
        <w:t>Below is a schematic</w:t>
      </w:r>
      <w:r w:rsidRPr="003D2188">
        <w:rPr>
          <w:rFonts w:eastAsia="Times New Roman" w:cs="Times New Roman"/>
          <w:szCs w:val="24"/>
        </w:rPr>
        <w:t xml:space="preserve"> of the web page to be utilized by potential and enrolled registry participants and their healthcare providers. This website will be hosted on the CDC website </w:t>
      </w:r>
      <w:hyperlink r:id="rId7" w:history="1">
        <w:r w:rsidRPr="003D2188">
          <w:rPr>
            <w:rFonts w:eastAsia="Times New Roman" w:cs="Times New Roman"/>
            <w:color w:val="0000FF"/>
            <w:szCs w:val="24"/>
            <w:u w:val="single"/>
          </w:rPr>
          <w:t>http://www.cdc.gov/zika/hc-providers/pregnancy-registry</w:t>
        </w:r>
      </w:hyperlink>
      <w:r w:rsidRPr="003D2188">
        <w:rPr>
          <w:rFonts w:eastAsia="Times New Roman" w:cs="Times New Roman"/>
          <w:szCs w:val="24"/>
        </w:rPr>
        <w:t>).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DC57CC" w:rsidRDefault="003D2188" w:rsidP="00A853FD">
      <w:pPr>
        <w:widowControl w:val="0"/>
        <w:autoSpaceDE w:val="0"/>
        <w:autoSpaceDN w:val="0"/>
        <w:adjustRightInd w:val="0"/>
        <w:spacing w:after="0" w:line="240" w:lineRule="auto"/>
      </w:pPr>
      <w:r w:rsidRPr="003D2188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3BC" wp14:editId="755D0B0A">
                <wp:simplePos x="0" y="0"/>
                <wp:positionH relativeFrom="column">
                  <wp:posOffset>-257175</wp:posOffset>
                </wp:positionH>
                <wp:positionV relativeFrom="paragraph">
                  <wp:posOffset>185420</wp:posOffset>
                </wp:positionV>
                <wp:extent cx="6191250" cy="2339340"/>
                <wp:effectExtent l="9525" t="571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188" w:rsidRDefault="003D2188" w:rsidP="003D21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ika Virus Disease and Pregnancy Registry </w:t>
                            </w:r>
                            <w:r w:rsidRPr="0060473C">
                              <w:rPr>
                                <w:b/>
                              </w:rPr>
                              <w:t>MAIN PAGE</w:t>
                            </w:r>
                          </w:p>
                          <w:p w:rsidR="003D2188" w:rsidRPr="0060473C" w:rsidRDefault="003D2188" w:rsidP="003D21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Overview of Zika Virus Disease and Pregnancy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Description of Registry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Registry Contact Information (toll free line)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Registry email address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Links to Zika Virus Clinician Materials (e.g., interim guidelines for pregnant women)</w:t>
                            </w:r>
                          </w:p>
                          <w:p w:rsidR="003D2188" w:rsidRDefault="003D2188" w:rsidP="003D2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5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4.6pt;width:487.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RWKwIAAFEEAAAOAAAAZHJzL2Uyb0RvYy54bWysVNtu2zAMfR+wfxD0vjhxkq4x4hRdugwD&#10;ugvQ7gNkWbaFSaImKbGzry8lp1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">
                <v:textbox>
                  <w:txbxContent>
                    <w:p w:rsidR="003D2188" w:rsidRDefault="003D2188" w:rsidP="003D21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ika Virus Disease and Pregnancy Registry </w:t>
                      </w:r>
                      <w:r w:rsidRPr="0060473C">
                        <w:rPr>
                          <w:b/>
                        </w:rPr>
                        <w:t>MAIN PAGE</w:t>
                      </w:r>
                    </w:p>
                    <w:p w:rsidR="003D2188" w:rsidRPr="0060473C" w:rsidRDefault="003D2188" w:rsidP="003D2188">
                      <w:pPr>
                        <w:jc w:val="center"/>
                        <w:rPr>
                          <w:b/>
                        </w:rPr>
                      </w:pP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Overview of Zika Virus Disease and Pregnancy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Description of Registry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Registry Contact Information (toll free line)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Registry email address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Links to Zika Virus Clinician Materials (e.g., interim guidelines for pregnant women)</w:t>
                      </w:r>
                    </w:p>
                    <w:p w:rsidR="003D2188" w:rsidRDefault="003D2188" w:rsidP="003D2188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46" w:rsidRDefault="007D2346" w:rsidP="008B5D54">
      <w:pPr>
        <w:spacing w:after="0" w:line="240" w:lineRule="auto"/>
      </w:pPr>
      <w:r>
        <w:separator/>
      </w:r>
    </w:p>
  </w:endnote>
  <w:endnote w:type="continuationSeparator" w:id="0">
    <w:p w:rsidR="007D2346" w:rsidRDefault="007D234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46" w:rsidRDefault="007D2346" w:rsidP="008B5D54">
      <w:pPr>
        <w:spacing w:after="0" w:line="240" w:lineRule="auto"/>
      </w:pPr>
      <w:r>
        <w:separator/>
      </w:r>
    </w:p>
  </w:footnote>
  <w:footnote w:type="continuationSeparator" w:id="0">
    <w:p w:rsidR="007D2346" w:rsidRDefault="007D234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88"/>
    <w:rsid w:val="000F11F6"/>
    <w:rsid w:val="001B12E8"/>
    <w:rsid w:val="003D2188"/>
    <w:rsid w:val="006C6578"/>
    <w:rsid w:val="007D2346"/>
    <w:rsid w:val="008B5D54"/>
    <w:rsid w:val="00A853FD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39EA4-2139-46FB-9A1B-8020898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cdc.gov/zika/hc-providers/pregnancy-registry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437</_dlc_DocId>
    <_dlc_DocIdUrl xmlns="81daf041-c113-401c-bf82-107f5d396711">
      <Url>https://esp.cdc.gov/sites/ncezid/OD/policy/PRA/_layouts/15/DocIdRedir.aspx?ID=PFY6PPX2AYTS-2589-437</Url>
      <Description>PFY6PPX2AYTS-2589-437</Description>
    </_dlc_DocIdUrl>
  </documentManagement>
</p:properties>
</file>

<file path=customXml/itemProps1.xml><?xml version="1.0" encoding="utf-8"?>
<ds:datastoreItem xmlns:ds="http://schemas.openxmlformats.org/officeDocument/2006/customXml" ds:itemID="{6BC71554-F973-4886-8FD5-926E8F28660C}"/>
</file>

<file path=customXml/itemProps2.xml><?xml version="1.0" encoding="utf-8"?>
<ds:datastoreItem xmlns:ds="http://schemas.openxmlformats.org/officeDocument/2006/customXml" ds:itemID="{CD46F978-23E1-4B2C-B1B9-014A53D43CC3}"/>
</file>

<file path=customXml/itemProps3.xml><?xml version="1.0" encoding="utf-8"?>
<ds:datastoreItem xmlns:ds="http://schemas.openxmlformats.org/officeDocument/2006/customXml" ds:itemID="{32BB3E50-76AD-4997-AA1A-1446E16BCF7B}"/>
</file>

<file path=customXml/itemProps4.xml><?xml version="1.0" encoding="utf-8"?>
<ds:datastoreItem xmlns:ds="http://schemas.openxmlformats.org/officeDocument/2006/customXml" ds:itemID="{B6770779-93AE-46DA-B064-91E26E722BCE}"/>
</file>

<file path=customXml/itemProps5.xml><?xml version="1.0" encoding="utf-8"?>
<ds:datastoreItem xmlns:ds="http://schemas.openxmlformats.org/officeDocument/2006/customXml" ds:itemID="{B68D54EF-07F3-4373-AE3E-DC991599B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3</cp:revision>
  <dcterms:created xsi:type="dcterms:W3CDTF">2016-02-09T13:54:00Z</dcterms:created>
  <dcterms:modified xsi:type="dcterms:W3CDTF">2016-0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b928cca9-f269-467f-bb25-4bae12bb75f2</vt:lpwstr>
  </property>
</Properties>
</file>